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696"/>
        <w:gridCol w:w="1837"/>
      </w:tblGrid>
      <w:tr w:rsidR="00C60DC4" w:rsidRPr="002F5E8D" w:rsidTr="00956E1B">
        <w:trPr>
          <w:trHeight w:val="419"/>
          <w:jc w:val="center"/>
        </w:trPr>
        <w:tc>
          <w:tcPr>
            <w:tcW w:w="7196" w:type="dxa"/>
          </w:tcPr>
          <w:p w:rsidR="00C60DC4" w:rsidRPr="002F5E8D" w:rsidRDefault="00C60DC4" w:rsidP="00C60DC4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C60DC4" w:rsidRPr="002F5E8D" w:rsidRDefault="00C60DC4" w:rsidP="00C60DC4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C60DC4" w:rsidRPr="002F5E8D" w:rsidRDefault="00C60DC4" w:rsidP="00C60DC4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İlgili Dokümanlar</w:t>
            </w:r>
          </w:p>
        </w:tc>
      </w:tr>
      <w:tr w:rsidR="00D83DAB" w:rsidRPr="00241DAF" w:rsidTr="00956E1B">
        <w:trPr>
          <w:trHeight w:val="11373"/>
          <w:jc w:val="center"/>
        </w:trPr>
        <w:tc>
          <w:tcPr>
            <w:tcW w:w="7196" w:type="dxa"/>
          </w:tcPr>
          <w:p w:rsidR="00D83DAB" w:rsidRPr="00241DAF" w:rsidRDefault="00D83DAB" w:rsidP="00D83DAB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AAC213B" wp14:editId="3883BED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670560</wp:posOffset>
                      </wp:positionV>
                      <wp:extent cx="3177540" cy="5895975"/>
                      <wp:effectExtent l="0" t="0" r="22860" b="28575"/>
                      <wp:wrapNone/>
                      <wp:docPr id="2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7540" cy="5895975"/>
                                <a:chOff x="0" y="0"/>
                                <a:chExt cx="2600325" cy="5724525"/>
                              </a:xfrm>
                            </wpg:grpSpPr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4450" y="48196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17621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5810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Sonlandırıcı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3DAB" w:rsidRPr="00276C57" w:rsidRDefault="00D83DAB" w:rsidP="004273A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76C57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95375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3DAB" w:rsidRPr="00AF3A4C" w:rsidRDefault="00D83DAB" w:rsidP="004273A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F3A4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Eğitim-Öğretim Yılı içerisinde öğrenci kontenjanları belirlenmesi için birime gelen yazı kayıt yap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Belg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133600"/>
                                  <a:ext cx="2590800" cy="66675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3DAB" w:rsidRPr="00276C57" w:rsidRDefault="00D83DAB" w:rsidP="004273A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83DAB" w:rsidRPr="00AF3A4C" w:rsidRDefault="00D83DAB" w:rsidP="00276C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F3A4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Gelen evrak sürecine geçilir ve ilgili personele havale edilir</w:t>
                                    </w:r>
                                  </w:p>
                                  <w:p w:rsidR="00D83DAB" w:rsidRPr="00276C57" w:rsidRDefault="00D83DAB" w:rsidP="004273A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27908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Dikdörtgen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3143250"/>
                                  <a:ext cx="2580167" cy="648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3DAB" w:rsidRPr="00AF3A4C" w:rsidRDefault="006B47E5" w:rsidP="00276C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k</w:t>
                                    </w:r>
                                    <w:r w:rsidR="00D83DAB" w:rsidRPr="00AF3A4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her yıl dönem bazında değerlendirilmek üzere Bölüm Başkanlığına gereği içi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üksekokul</w:t>
                                    </w:r>
                                    <w:r w:rsidR="00D83DAB" w:rsidRPr="00AF3A4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ekreterliğine havale eder.</w:t>
                                    </w:r>
                                  </w:p>
                                  <w:p w:rsidR="00D83DAB" w:rsidRPr="00AF3A4C" w:rsidRDefault="006B47E5" w:rsidP="00276C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üksekokul</w:t>
                                    </w:r>
                                    <w:r w:rsidR="00D83DAB" w:rsidRPr="00AF3A4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ekreterliği Bölüm Başkanlıklarının görüşleri doğrultusunda Yönetim Kurulu Gündemi oluşturu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4925" y="37433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Dikdörtgen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086225"/>
                                  <a:ext cx="2581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3DAB" w:rsidRDefault="00D83DAB" w:rsidP="00276C5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83DAB" w:rsidRPr="00AF3A4C" w:rsidRDefault="006B47E5" w:rsidP="00276C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Yüksekokul</w:t>
                                    </w:r>
                                    <w:r w:rsidR="00D83DAB" w:rsidRPr="00AF3A4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Yönetim Kurulunda oluşturulan gündem değerlendirilerek karara bağlanır. İlgili karar üst yazıyla Rektörlük Öğrenci İşlerine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Sonlandırıcı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5124450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3DAB" w:rsidRPr="00276C57" w:rsidRDefault="00D83DAB" w:rsidP="004273A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D83DAB" w:rsidRPr="00276C57" w:rsidRDefault="00D83DAB" w:rsidP="004273A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276C5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D83DAB" w:rsidRPr="00276C57" w:rsidRDefault="00D83DAB" w:rsidP="004273A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C213B" id="Grup 1" o:spid="_x0000_s1026" style="position:absolute;margin-left:57.4pt;margin-top:52.8pt;width:250.2pt;height:464.25pt;z-index:251659264" coordsize="26003,5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3144;top:4819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13239;top:1762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9" type="#_x0000_t32" style="position:absolute;left:13239;top:581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76" o:spid="_x0000_s1030" type="#_x0000_t116" style="position:absolute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">
                        <v:textbox>
                          <w:txbxContent>
                            <w:p w:rsidR="00D83DAB" w:rsidRPr="00276C57" w:rsidRDefault="00D83DAB" w:rsidP="004273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76C57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" o:spid="_x0000_s1031" style="position:absolute;top:10953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" filled="f">
                        <v:textbox>
                          <w:txbxContent>
                            <w:p w:rsidR="00D83DAB" w:rsidRPr="00AF3A4C" w:rsidRDefault="00D83DAB" w:rsidP="004273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F3A4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ğitim-Öğretim Yılı içerisinde öğrenci kontenjanları belirlenmesi için birime gelen yazı kayıt yapılır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38" o:spid="_x0000_s1032" type="#_x0000_t114" style="position:absolute;left:95;top:21336;width:2590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" filled="f">
                        <v:textbox>
                          <w:txbxContent>
                            <w:p w:rsidR="00D83DAB" w:rsidRPr="00276C57" w:rsidRDefault="00D83DAB" w:rsidP="004273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83DAB" w:rsidRPr="00AF3A4C" w:rsidRDefault="00D83DAB" w:rsidP="00276C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F3A4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Gelen evrak sürecine geçilir ve ilgili personele havale edilir</w:t>
                              </w:r>
                            </w:p>
                            <w:p w:rsidR="00D83DAB" w:rsidRPr="00276C57" w:rsidRDefault="00D83DAB" w:rsidP="004273A9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13239;top:2790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Dikdörtgen 140" o:spid="_x0000_s1034" style="position:absolute;left:190;top:31432;width:25802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" filled="f">
                        <v:textbox>
                          <w:txbxContent>
                            <w:p w:rsidR="00D83DAB" w:rsidRPr="00AF3A4C" w:rsidRDefault="006B47E5" w:rsidP="00276C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k</w:t>
                              </w:r>
                              <w:r w:rsidR="00D83DAB" w:rsidRPr="00AF3A4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her yıl dönem bazında değerlendirilmek üzere Bölüm Başkanlığına gereği için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üksekokul</w:t>
                              </w:r>
                              <w:r w:rsidR="00D83DAB" w:rsidRPr="00AF3A4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ekreterliğine havale eder.</w:t>
                              </w:r>
                            </w:p>
                            <w:p w:rsidR="00D83DAB" w:rsidRPr="00AF3A4C" w:rsidRDefault="006B47E5" w:rsidP="00276C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üksekokul</w:t>
                              </w:r>
                              <w:r w:rsidR="00D83DAB" w:rsidRPr="00AF3A4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ekreterliği Bölüm Başkanlıklarının görüşleri doğrultusunda Yönetim Kurulu Gündemi oluşturur.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13049;top:3743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G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Q/n4JB8jVCwAA//8DAFBLAQItABQABgAIAAAAIQDb4fbL7gAAAIUBAAATAAAAAAAAAAAAAAAA&#10;AAAAAABbQ29udGVudF9UeXBlc10ueG1sUEsBAi0AFAAGAAgAAAAhAFr0LFu/AAAAFQEAAAsAAAAA&#10;AAAAAAAAAAAAHwEAAF9yZWxzLy5yZWxzUEsBAi0AFAAGAAgAAAAhACA1ss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rect id="Dikdörtgen 142" o:spid="_x0000_s1036" style="position:absolute;left:95;top:40862;width:2581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" filled="f">
                        <v:textbox>
                          <w:txbxContent>
                            <w:p w:rsidR="00D83DAB" w:rsidRDefault="00D83DAB" w:rsidP="00276C5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83DAB" w:rsidRPr="00AF3A4C" w:rsidRDefault="006B47E5" w:rsidP="00276C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Yüksekokul</w:t>
                              </w:r>
                              <w:r w:rsidR="00D83DAB" w:rsidRPr="00AF3A4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Yönetim Kurulunda oluşturulan gündem değerlendirilerek karara bağlanır. İlgili karar üst yazıyla Rektörlük Öğrenci İşlerine gönderilir.</w:t>
                              </w:r>
                            </w:p>
                          </w:txbxContent>
                        </v:textbox>
                      </v:rect>
                      <v:shape id="Akış Çizelgesi: Sonlandırıcı 65" o:spid="_x0000_s1037" type="#_x0000_t116" style="position:absolute;left:381;top:51244;width:25615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" filled="f">
                        <v:textbox>
                          <w:txbxContent>
                            <w:p w:rsidR="00D83DAB" w:rsidRPr="00276C57" w:rsidRDefault="00D83DAB" w:rsidP="004273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D83DAB" w:rsidRPr="00276C57" w:rsidRDefault="00D83DAB" w:rsidP="004273A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276C57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D83DAB" w:rsidRPr="00276C57" w:rsidRDefault="00D83DAB" w:rsidP="004273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D83DAB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AA4ADF">
              <w:rPr>
                <w:rFonts w:ascii="Times New Roman" w:hAnsi="Times New Roman"/>
              </w:rPr>
              <w:t>Evrak Kayıt Personeli</w:t>
            </w: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83DAB" w:rsidRPr="00AA4ADF" w:rsidRDefault="006B47E5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D83DAB" w:rsidRPr="00AA4ADF">
              <w:rPr>
                <w:rFonts w:ascii="Times New Roman" w:hAnsi="Times New Roman"/>
              </w:rPr>
              <w:t>Sekreterliği</w:t>
            </w: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83DAB" w:rsidRPr="00AA4ADF" w:rsidRDefault="006B47E5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AA4ADF">
              <w:rPr>
                <w:rFonts w:ascii="Times New Roman" w:hAnsi="Times New Roman"/>
              </w:rPr>
              <w:t>Bölüm Başkanlıkları</w:t>
            </w:r>
          </w:p>
          <w:p w:rsidR="00D83DAB" w:rsidRPr="00AA4ADF" w:rsidRDefault="006B47E5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D83DAB" w:rsidRPr="00AA4ADF">
              <w:rPr>
                <w:rFonts w:ascii="Times New Roman" w:hAnsi="Times New Roman"/>
              </w:rPr>
              <w:t xml:space="preserve"> Sekreterliği</w:t>
            </w: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83DAB" w:rsidRPr="00241DAF" w:rsidRDefault="00D83DAB" w:rsidP="00D83DAB">
            <w:pPr>
              <w:tabs>
                <w:tab w:val="center" w:pos="5386"/>
                <w:tab w:val="right" w:pos="10773"/>
              </w:tabs>
            </w:pPr>
            <w:r w:rsidRPr="00AA4ADF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837" w:type="dxa"/>
          </w:tcPr>
          <w:p w:rsidR="00D83DAB" w:rsidRPr="00241DAF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Pr="00241DAF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>
              <w:rPr>
                <w:rFonts w:ascii="Times New Roman" w:hAnsi="Times New Roman"/>
              </w:rPr>
              <w:t>Önlisans</w:t>
            </w:r>
            <w:proofErr w:type="spellEnd"/>
            <w:r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D83DAB" w:rsidRPr="00241DAF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Pr="00241DAF" w:rsidRDefault="00D83DAB" w:rsidP="00D83DAB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CE597E" w:rsidRPr="00222E5C" w:rsidRDefault="009E1C6A" w:rsidP="00C60DC4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9E" w:rsidRDefault="0049239E" w:rsidP="004B6519">
      <w:pPr>
        <w:spacing w:after="0" w:line="240" w:lineRule="auto"/>
      </w:pPr>
      <w:r>
        <w:separator/>
      </w:r>
    </w:p>
  </w:endnote>
  <w:endnote w:type="continuationSeparator" w:id="0">
    <w:p w:rsidR="0049239E" w:rsidRDefault="0049239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5" w:rsidRDefault="006B47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6F76A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6F76AE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6F76AE">
      <w:tc>
        <w:tcPr>
          <w:tcW w:w="3020" w:type="dxa"/>
        </w:tcPr>
        <w:p w:rsidR="00222E5C" w:rsidRPr="00294524" w:rsidRDefault="006B47E5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6F76A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5" w:rsidRDefault="006B47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9E" w:rsidRDefault="0049239E" w:rsidP="004B6519">
      <w:pPr>
        <w:spacing w:after="0" w:line="240" w:lineRule="auto"/>
      </w:pPr>
      <w:r>
        <w:separator/>
      </w:r>
    </w:p>
  </w:footnote>
  <w:footnote w:type="continuationSeparator" w:id="0">
    <w:p w:rsidR="0049239E" w:rsidRDefault="0049239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5" w:rsidRDefault="006B47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6F76AE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0350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03506">
            <w:rPr>
              <w:rFonts w:ascii="Times New Roman" w:hAnsi="Times New Roman"/>
              <w:b/>
              <w:sz w:val="32"/>
            </w:rPr>
            <w:t>ÖĞRENCİ KONTENJANLARININ BİLDİRİLMESİ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6B47E5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803506">
            <w:rPr>
              <w:rFonts w:ascii="Times New Roman" w:hAnsi="Times New Roman"/>
              <w:sz w:val="20"/>
            </w:rPr>
            <w:t>36</w:t>
          </w:r>
        </w:p>
      </w:tc>
    </w:tr>
    <w:tr w:rsidR="00222E5C" w:rsidRPr="00BF714B" w:rsidTr="006F76A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6F76A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F76A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F76A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5" w:rsidRDefault="006B47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6D74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C075A"/>
    <w:rsid w:val="003D7311"/>
    <w:rsid w:val="00427264"/>
    <w:rsid w:val="00445FFF"/>
    <w:rsid w:val="00470DB0"/>
    <w:rsid w:val="0049239E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B47E5"/>
    <w:rsid w:val="006E274B"/>
    <w:rsid w:val="006F76AE"/>
    <w:rsid w:val="007A13B6"/>
    <w:rsid w:val="007A3A48"/>
    <w:rsid w:val="007C0A7A"/>
    <w:rsid w:val="007E3F06"/>
    <w:rsid w:val="007E4DF4"/>
    <w:rsid w:val="007F12AF"/>
    <w:rsid w:val="00803506"/>
    <w:rsid w:val="008250EF"/>
    <w:rsid w:val="0084439C"/>
    <w:rsid w:val="0086779D"/>
    <w:rsid w:val="008B6D76"/>
    <w:rsid w:val="008C6C2B"/>
    <w:rsid w:val="008D0DF7"/>
    <w:rsid w:val="008F1F14"/>
    <w:rsid w:val="00921A60"/>
    <w:rsid w:val="00956E1B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60DC4"/>
    <w:rsid w:val="00C86281"/>
    <w:rsid w:val="00CB5EE2"/>
    <w:rsid w:val="00CC3EFC"/>
    <w:rsid w:val="00CC7A87"/>
    <w:rsid w:val="00CE597E"/>
    <w:rsid w:val="00D259A5"/>
    <w:rsid w:val="00D40446"/>
    <w:rsid w:val="00D83DAB"/>
    <w:rsid w:val="00DB020B"/>
    <w:rsid w:val="00E225AE"/>
    <w:rsid w:val="00E44B85"/>
    <w:rsid w:val="00E45666"/>
    <w:rsid w:val="00E94756"/>
    <w:rsid w:val="00F16375"/>
    <w:rsid w:val="00F461E2"/>
    <w:rsid w:val="00F82F82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6C2D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DAFF-2BBD-4FAA-AB50-623B4C03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61</cp:revision>
  <dcterms:created xsi:type="dcterms:W3CDTF">2018-07-23T12:50:00Z</dcterms:created>
  <dcterms:modified xsi:type="dcterms:W3CDTF">2019-11-28T09:21:00Z</dcterms:modified>
</cp:coreProperties>
</file>